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2C" w:rsidRDefault="00505AF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DD7339" wp14:editId="5F9A143E">
                <wp:simplePos x="0" y="0"/>
                <wp:positionH relativeFrom="column">
                  <wp:posOffset>4845685</wp:posOffset>
                </wp:positionH>
                <wp:positionV relativeFrom="paragraph">
                  <wp:posOffset>2661285</wp:posOffset>
                </wp:positionV>
                <wp:extent cx="118110" cy="122555"/>
                <wp:effectExtent l="0" t="0" r="15240" b="10795"/>
                <wp:wrapSquare wrapText="bothSides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025348" w:rsidRDefault="00723B43" w:rsidP="00723B43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D7339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381.55pt;margin-top:209.55pt;width:9.3pt;height:9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" filled="f" strokecolor="#103a5e">
                <v:textbox inset="1mm,0,0,0">
                  <w:txbxContent>
                    <w:p w:rsidR="00723B43" w:rsidRPr="00025348" w:rsidRDefault="00723B43" w:rsidP="00723B43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D566169" wp14:editId="75E3F7FF">
                <wp:simplePos x="0" y="0"/>
                <wp:positionH relativeFrom="column">
                  <wp:posOffset>6028690</wp:posOffset>
                </wp:positionH>
                <wp:positionV relativeFrom="paragraph">
                  <wp:posOffset>2814955</wp:posOffset>
                </wp:positionV>
                <wp:extent cx="118110" cy="122555"/>
                <wp:effectExtent l="0" t="0" r="15240" b="10795"/>
                <wp:wrapSquare wrapText="bothSides"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025348" w:rsidRDefault="00723B43" w:rsidP="00723B43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6169" id="Надпись 193" o:spid="_x0000_s1027" type="#_x0000_t202" style="position:absolute;margin-left:474.7pt;margin-top:221.65pt;width:9.3pt;height:9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" filled="f" strokecolor="#103a5e">
                <v:textbox inset="1mm,0,0,0">
                  <w:txbxContent>
                    <w:p w:rsidR="00723B43" w:rsidRPr="00025348" w:rsidRDefault="00723B43" w:rsidP="00723B43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ADDF68" wp14:editId="3A6076AB">
                <wp:simplePos x="0" y="0"/>
                <wp:positionH relativeFrom="column">
                  <wp:posOffset>1114425</wp:posOffset>
                </wp:positionH>
                <wp:positionV relativeFrom="paragraph">
                  <wp:posOffset>2741295</wp:posOffset>
                </wp:positionV>
                <wp:extent cx="118110" cy="122555"/>
                <wp:effectExtent l="0" t="0" r="15240" b="10795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025348" w:rsidRDefault="00723B43" w:rsidP="00723B43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DF68" id="Надпись 25" o:spid="_x0000_s1028" type="#_x0000_t202" style="position:absolute;margin-left:87.75pt;margin-top:215.85pt;width:9.3pt;height:9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" filled="f" strokecolor="#103a5e">
                <v:textbox inset="1mm,0,0,0">
                  <w:txbxContent>
                    <w:p w:rsidR="00723B43" w:rsidRPr="00025348" w:rsidRDefault="00723B43" w:rsidP="00723B43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B54874" wp14:editId="42A944CF">
                <wp:simplePos x="0" y="0"/>
                <wp:positionH relativeFrom="column">
                  <wp:posOffset>1113505</wp:posOffset>
                </wp:positionH>
                <wp:positionV relativeFrom="paragraph">
                  <wp:posOffset>2904490</wp:posOffset>
                </wp:positionV>
                <wp:extent cx="118110" cy="122555"/>
                <wp:effectExtent l="0" t="0" r="15240" b="10795"/>
                <wp:wrapSquare wrapText="bothSides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025348" w:rsidRDefault="00723B43" w:rsidP="00723B43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4874" id="Надпись 26" o:spid="_x0000_s1029" type="#_x0000_t202" style="position:absolute;margin-left:87.7pt;margin-top:228.7pt;width:9.3pt;height:9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" filled="f" strokecolor="#103a5e">
                <v:textbox inset="1mm,0,0,0">
                  <w:txbxContent>
                    <w:p w:rsidR="00723B43" w:rsidRPr="00025348" w:rsidRDefault="00723B43" w:rsidP="00723B43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2C19BA7" wp14:editId="087D4970">
                <wp:simplePos x="0" y="0"/>
                <wp:positionH relativeFrom="margin">
                  <wp:posOffset>5633720</wp:posOffset>
                </wp:positionH>
                <wp:positionV relativeFrom="paragraph">
                  <wp:posOffset>9847580</wp:posOffset>
                </wp:positionV>
                <wp:extent cx="1349375" cy="275590"/>
                <wp:effectExtent l="0" t="0" r="22225" b="10160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75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99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3.6pt;margin-top:775.4pt;width:106.25pt;height:21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" filled="f" strokecolor="#103a5e" strokeweight=".25pt">
                <v:textbox inset="0,0,0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976F33A" wp14:editId="735DD1FB">
                <wp:simplePos x="0" y="0"/>
                <wp:positionH relativeFrom="margin">
                  <wp:posOffset>4178935</wp:posOffset>
                </wp:positionH>
                <wp:positionV relativeFrom="paragraph">
                  <wp:posOffset>9981565</wp:posOffset>
                </wp:positionV>
                <wp:extent cx="133350" cy="139700"/>
                <wp:effectExtent l="0" t="0" r="19050" b="1270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41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9545" id="_x0000_s1027" type="#_x0000_t202" style="position:absolute;margin-left:329.05pt;margin-top:785.95pt;width:10.5pt;height:1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" filled="f" strokecolor="#d4111c">
                <v:textbox inset="0,0,0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14D892F" wp14:editId="4694CBC8">
                <wp:simplePos x="0" y="0"/>
                <wp:positionH relativeFrom="margin">
                  <wp:posOffset>3975100</wp:posOffset>
                </wp:positionH>
                <wp:positionV relativeFrom="paragraph">
                  <wp:posOffset>9981565</wp:posOffset>
                </wp:positionV>
                <wp:extent cx="133350" cy="139700"/>
                <wp:effectExtent l="0" t="0" r="19050" b="1270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41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9545" id="_x0000_s1028" type="#_x0000_t202" style="position:absolute;margin-left:313pt;margin-top:785.95pt;width:10.5pt;height:1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" filled="f" strokecolor="#d4111c">
                <v:textbox inset="0,0,0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55A8D4C" wp14:editId="0DEB8E0E">
                <wp:simplePos x="0" y="0"/>
                <wp:positionH relativeFrom="margin">
                  <wp:posOffset>2823210</wp:posOffset>
                </wp:positionH>
                <wp:positionV relativeFrom="paragraph">
                  <wp:posOffset>9986645</wp:posOffset>
                </wp:positionV>
                <wp:extent cx="133350" cy="139700"/>
                <wp:effectExtent l="0" t="0" r="19050" b="1270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41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C11" id="_x0000_s1029" type="#_x0000_t202" style="position:absolute;margin-left:222.3pt;margin-top:786.35pt;width:10.5pt;height:1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" filled="f" strokecolor="#d4111c">
                <v:textbox inset="0,0,0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0B562B7" wp14:editId="6998BFB9">
                <wp:simplePos x="0" y="0"/>
                <wp:positionH relativeFrom="margin">
                  <wp:posOffset>3317920</wp:posOffset>
                </wp:positionH>
                <wp:positionV relativeFrom="paragraph">
                  <wp:posOffset>9984534</wp:posOffset>
                </wp:positionV>
                <wp:extent cx="133350" cy="139700"/>
                <wp:effectExtent l="0" t="0" r="19050" b="1270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41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8074" id="_x0000_s1030" type="#_x0000_t202" style="position:absolute;margin-left:261.25pt;margin-top:786.2pt;width:10.5pt;height:1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" filled="f" strokecolor="#d4111c">
                <v:textbox inset="0,0,0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40013B8" wp14:editId="320148D2">
                <wp:simplePos x="0" y="0"/>
                <wp:positionH relativeFrom="margin">
                  <wp:posOffset>2999740</wp:posOffset>
                </wp:positionH>
                <wp:positionV relativeFrom="paragraph">
                  <wp:posOffset>9984740</wp:posOffset>
                </wp:positionV>
                <wp:extent cx="133350" cy="139700"/>
                <wp:effectExtent l="0" t="0" r="19050" b="1270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41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9A5" id="_x0000_s1031" type="#_x0000_t202" style="position:absolute;margin-left:236.2pt;margin-top:786.2pt;width:10.5pt;height:1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" filled="f" strokecolor="#d4111c">
                <v:textbox inset="0,0,0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65364FF" wp14:editId="78567A20">
                <wp:simplePos x="0" y="0"/>
                <wp:positionH relativeFrom="column">
                  <wp:posOffset>4056380</wp:posOffset>
                </wp:positionH>
                <wp:positionV relativeFrom="paragraph">
                  <wp:posOffset>8954770</wp:posOffset>
                </wp:positionV>
                <wp:extent cx="2212975" cy="139700"/>
                <wp:effectExtent l="0" t="0" r="0" b="1270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C0B3" id="_x0000_s1032" type="#_x0000_t202" style="position:absolute;margin-left:319.4pt;margin-top:705.1pt;width:174.25pt;height:1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898289E" wp14:editId="705B0D23">
                <wp:simplePos x="0" y="0"/>
                <wp:positionH relativeFrom="column">
                  <wp:posOffset>887730</wp:posOffset>
                </wp:positionH>
                <wp:positionV relativeFrom="paragraph">
                  <wp:posOffset>8972550</wp:posOffset>
                </wp:positionV>
                <wp:extent cx="2212975" cy="139700"/>
                <wp:effectExtent l="0" t="0" r="0" b="1270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316C" id="_x0000_s1033" type="#_x0000_t202" style="position:absolute;margin-left:69.9pt;margin-top:706.5pt;width:174.25pt;height:1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013EC73" wp14:editId="4762F7FB">
                <wp:simplePos x="0" y="0"/>
                <wp:positionH relativeFrom="column">
                  <wp:posOffset>1884045</wp:posOffset>
                </wp:positionH>
                <wp:positionV relativeFrom="paragraph">
                  <wp:posOffset>8696325</wp:posOffset>
                </wp:positionV>
                <wp:extent cx="5110480" cy="167005"/>
                <wp:effectExtent l="0" t="0" r="0" b="4445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35B6" id="_x0000_s1034" type="#_x0000_t202" style="position:absolute;margin-left:148.35pt;margin-top:684.75pt;width:402.4pt;height:13.1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AD029EE" wp14:editId="5EE56FD1">
                <wp:simplePos x="0" y="0"/>
                <wp:positionH relativeFrom="column">
                  <wp:posOffset>1358265</wp:posOffset>
                </wp:positionH>
                <wp:positionV relativeFrom="paragraph">
                  <wp:posOffset>8343265</wp:posOffset>
                </wp:positionV>
                <wp:extent cx="5647690" cy="258445"/>
                <wp:effectExtent l="0" t="0" r="0" b="8255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EB35" id="_x0000_s1035" type="#_x0000_t202" style="position:absolute;margin-left:106.95pt;margin-top:656.95pt;width:444.7pt;height:20.3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2FF9565" wp14:editId="42130FD2">
                <wp:simplePos x="0" y="0"/>
                <wp:positionH relativeFrom="column">
                  <wp:posOffset>1390650</wp:posOffset>
                </wp:positionH>
                <wp:positionV relativeFrom="paragraph">
                  <wp:posOffset>7971790</wp:posOffset>
                </wp:positionV>
                <wp:extent cx="5647690" cy="258445"/>
                <wp:effectExtent l="0" t="0" r="0" b="8255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E240" id="_x0000_s1036" type="#_x0000_t202" style="position:absolute;margin-left:109.5pt;margin-top:627.7pt;width:444.7pt;height:20.3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052B3BE" wp14:editId="2FC672AA">
                <wp:simplePos x="0" y="0"/>
                <wp:positionH relativeFrom="column">
                  <wp:posOffset>1979383</wp:posOffset>
                </wp:positionH>
                <wp:positionV relativeFrom="paragraph">
                  <wp:posOffset>6899596</wp:posOffset>
                </wp:positionV>
                <wp:extent cx="5027295" cy="524510"/>
                <wp:effectExtent l="0" t="0" r="0" b="889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141D" id="_x0000_s1037" type="#_x0000_t202" style="position:absolute;margin-left:155.85pt;margin-top:543.3pt;width:395.85pt;height:4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B29BA4C" wp14:editId="3ADCEDF2">
                <wp:simplePos x="0" y="0"/>
                <wp:positionH relativeFrom="column">
                  <wp:posOffset>4079240</wp:posOffset>
                </wp:positionH>
                <wp:positionV relativeFrom="paragraph">
                  <wp:posOffset>6699885</wp:posOffset>
                </wp:positionV>
                <wp:extent cx="2212975" cy="139700"/>
                <wp:effectExtent l="0" t="0" r="0" b="1270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A012" id="_x0000_s1038" type="#_x0000_t202" style="position:absolute;margin-left:321.2pt;margin-top:527.55pt;width:174.25pt;height:1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8A12BF7" wp14:editId="6A206E68">
                <wp:simplePos x="0" y="0"/>
                <wp:positionH relativeFrom="column">
                  <wp:posOffset>851535</wp:posOffset>
                </wp:positionH>
                <wp:positionV relativeFrom="paragraph">
                  <wp:posOffset>6704330</wp:posOffset>
                </wp:positionV>
                <wp:extent cx="2212975" cy="139700"/>
                <wp:effectExtent l="0" t="0" r="0" b="1270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BBF1" id="_x0000_s1039" type="#_x0000_t202" style="position:absolute;margin-left:67.05pt;margin-top:527.9pt;width:174.25pt;height:1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9387726" wp14:editId="063FF82D">
                <wp:simplePos x="0" y="0"/>
                <wp:positionH relativeFrom="column">
                  <wp:posOffset>1873281</wp:posOffset>
                </wp:positionH>
                <wp:positionV relativeFrom="paragraph">
                  <wp:posOffset>6420007</wp:posOffset>
                </wp:positionV>
                <wp:extent cx="5110480" cy="167005"/>
                <wp:effectExtent l="0" t="0" r="0" b="444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1D43" id="_x0000_s1040" type="#_x0000_t202" style="position:absolute;margin-left:147.5pt;margin-top:505.5pt;width:402.4pt;height:13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F208421" wp14:editId="7D79BF26">
                <wp:simplePos x="0" y="0"/>
                <wp:positionH relativeFrom="column">
                  <wp:posOffset>1372235</wp:posOffset>
                </wp:positionH>
                <wp:positionV relativeFrom="paragraph">
                  <wp:posOffset>6066155</wp:posOffset>
                </wp:positionV>
                <wp:extent cx="5647690" cy="258445"/>
                <wp:effectExtent l="0" t="0" r="0" b="825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3D91" id="_x0000_s1041" type="#_x0000_t202" style="position:absolute;margin-left:108.05pt;margin-top:477.65pt;width:444.7pt;height:20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2A71ADA" wp14:editId="1FBDF563">
                <wp:simplePos x="0" y="0"/>
                <wp:positionH relativeFrom="column">
                  <wp:posOffset>1336599</wp:posOffset>
                </wp:positionH>
                <wp:positionV relativeFrom="paragraph">
                  <wp:posOffset>5750082</wp:posOffset>
                </wp:positionV>
                <wp:extent cx="5647690" cy="258445"/>
                <wp:effectExtent l="0" t="0" r="0" b="825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637C" id="_x0000_s1042" type="#_x0000_t202" style="position:absolute;margin-left:105.25pt;margin-top:452.75pt;width:444.7pt;height:20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57BA8C9" wp14:editId="04070E5A">
                <wp:simplePos x="0" y="0"/>
                <wp:positionH relativeFrom="column">
                  <wp:posOffset>1967230</wp:posOffset>
                </wp:positionH>
                <wp:positionV relativeFrom="paragraph">
                  <wp:posOffset>4759960</wp:posOffset>
                </wp:positionV>
                <wp:extent cx="5027295" cy="524510"/>
                <wp:effectExtent l="0" t="0" r="0" b="8890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29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9862" id="_x0000_s1043" type="#_x0000_t202" style="position:absolute;margin-left:154.9pt;margin-top:374.8pt;width:395.85pt;height:41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BE3251" wp14:editId="249D19EE">
                <wp:simplePos x="0" y="0"/>
                <wp:positionH relativeFrom="column">
                  <wp:posOffset>4085590</wp:posOffset>
                </wp:positionH>
                <wp:positionV relativeFrom="paragraph">
                  <wp:posOffset>4551680</wp:posOffset>
                </wp:positionV>
                <wp:extent cx="2529840" cy="139700"/>
                <wp:effectExtent l="0" t="0" r="0" b="12700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6218" id="_x0000_s1044" type="#_x0000_t202" style="position:absolute;margin-left:321.7pt;margin-top:358.4pt;width:199.2pt;height:1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9F88465" wp14:editId="0DFBF4BB">
                <wp:simplePos x="0" y="0"/>
                <wp:positionH relativeFrom="column">
                  <wp:posOffset>830580</wp:posOffset>
                </wp:positionH>
                <wp:positionV relativeFrom="paragraph">
                  <wp:posOffset>4551680</wp:posOffset>
                </wp:positionV>
                <wp:extent cx="2212975" cy="139700"/>
                <wp:effectExtent l="0" t="0" r="0" b="1270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F3DD" id="_x0000_s1045" type="#_x0000_t202" style="position:absolute;margin-left:65.4pt;margin-top:358.4pt;width:174.25pt;height:1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E85BD7" wp14:editId="0E17F989">
                <wp:simplePos x="0" y="0"/>
                <wp:positionH relativeFrom="column">
                  <wp:posOffset>1885315</wp:posOffset>
                </wp:positionH>
                <wp:positionV relativeFrom="paragraph">
                  <wp:posOffset>4289425</wp:posOffset>
                </wp:positionV>
                <wp:extent cx="5110480" cy="167005"/>
                <wp:effectExtent l="0" t="0" r="0" b="4445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0480" cy="16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C1D3" id="_x0000_s1046" type="#_x0000_t202" style="position:absolute;margin-left:148.45pt;margin-top:337.75pt;width:402.4pt;height:13.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8CCB99C" wp14:editId="70F98264">
                <wp:simplePos x="0" y="0"/>
                <wp:positionH relativeFrom="column">
                  <wp:posOffset>1377315</wp:posOffset>
                </wp:positionH>
                <wp:positionV relativeFrom="paragraph">
                  <wp:posOffset>3916680</wp:posOffset>
                </wp:positionV>
                <wp:extent cx="5647690" cy="258445"/>
                <wp:effectExtent l="0" t="0" r="0" b="825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0BBB" id="_x0000_s1047" type="#_x0000_t202" style="position:absolute;margin-left:108.45pt;margin-top:308.4pt;width:444.7pt;height:20.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B1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F0C25AC" wp14:editId="000E0E55">
                <wp:simplePos x="0" y="0"/>
                <wp:positionH relativeFrom="column">
                  <wp:posOffset>1329055</wp:posOffset>
                </wp:positionH>
                <wp:positionV relativeFrom="paragraph">
                  <wp:posOffset>3619500</wp:posOffset>
                </wp:positionV>
                <wp:extent cx="5647690" cy="258445"/>
                <wp:effectExtent l="0" t="0" r="0" b="8255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16" w:rsidRPr="00B33B16" w:rsidRDefault="00B33B16" w:rsidP="00B33B16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25AC" id="_x0000_s1052" type="#_x0000_t202" style="position:absolute;margin-left:104.65pt;margin-top:285pt;width:444.7pt;height:20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" filled="f" stroked="f">
                <v:textbox inset="1mm,0,,0">
                  <w:txbxContent>
                    <w:p w:rsidR="00B33B16" w:rsidRPr="00B33B16" w:rsidRDefault="00B33B16" w:rsidP="00B33B16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B4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487400" wp14:editId="1496E26B">
                <wp:simplePos x="0" y="0"/>
                <wp:positionH relativeFrom="column">
                  <wp:posOffset>6024880</wp:posOffset>
                </wp:positionH>
                <wp:positionV relativeFrom="paragraph">
                  <wp:posOffset>2653030</wp:posOffset>
                </wp:positionV>
                <wp:extent cx="118110" cy="122555"/>
                <wp:effectExtent l="0" t="0" r="15240" b="10795"/>
                <wp:wrapSquare wrapText="bothSides"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025348" w:rsidRDefault="00723B43" w:rsidP="00723B43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A8D7" id="Надпись 192" o:spid="_x0000_s1050" type="#_x0000_t202" style="position:absolute;margin-left:474.4pt;margin-top:208.9pt;width:9.3pt;height:9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" filled="f" strokecolor="#103a5e">
                <v:textbox inset="1mm,0,0,0">
                  <w:txbxContent>
                    <w:p w:rsidR="00723B43" w:rsidRPr="00025348" w:rsidRDefault="00723B43" w:rsidP="00723B43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B4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B78EFBF" wp14:editId="69925A29">
                <wp:simplePos x="0" y="0"/>
                <wp:positionH relativeFrom="column">
                  <wp:posOffset>4843780</wp:posOffset>
                </wp:positionH>
                <wp:positionV relativeFrom="paragraph">
                  <wp:posOffset>2976880</wp:posOffset>
                </wp:positionV>
                <wp:extent cx="118110" cy="122555"/>
                <wp:effectExtent l="0" t="0" r="15240" b="10795"/>
                <wp:wrapSquare wrapText="bothSides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025348" w:rsidRDefault="00723B43" w:rsidP="00723B43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FAFF" id="Надпись 31" o:spid="_x0000_s1051" type="#_x0000_t202" style="position:absolute;margin-left:381.4pt;margin-top:234.4pt;width:9.3pt;height:9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" filled="f" strokecolor="#103a5e">
                <v:textbox inset="1mm,0,0,0">
                  <w:txbxContent>
                    <w:p w:rsidR="00723B43" w:rsidRPr="00025348" w:rsidRDefault="00723B43" w:rsidP="00723B43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B4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E99C6C4" wp14:editId="5C6B07F2">
                <wp:simplePos x="0" y="0"/>
                <wp:positionH relativeFrom="column">
                  <wp:posOffset>4843780</wp:posOffset>
                </wp:positionH>
                <wp:positionV relativeFrom="paragraph">
                  <wp:posOffset>2809240</wp:posOffset>
                </wp:positionV>
                <wp:extent cx="118110" cy="122555"/>
                <wp:effectExtent l="0" t="0" r="15240" b="10795"/>
                <wp:wrapSquare wrapText="bothSides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025348" w:rsidRDefault="00723B43" w:rsidP="00723B43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C6C4" id="Надпись 30" o:spid="_x0000_s1055" type="#_x0000_t202" style="position:absolute;margin-left:381.4pt;margin-top:221.2pt;width:9.3pt;height:9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" filled="f" strokecolor="#103a5e">
                <v:textbox inset="1mm,0,0,0">
                  <w:txbxContent>
                    <w:p w:rsidR="00723B43" w:rsidRPr="00025348" w:rsidRDefault="00723B43" w:rsidP="00723B43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B4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F1B105" wp14:editId="6620EA2D">
                <wp:simplePos x="0" y="0"/>
                <wp:positionH relativeFrom="column">
                  <wp:posOffset>1902460</wp:posOffset>
                </wp:positionH>
                <wp:positionV relativeFrom="paragraph">
                  <wp:posOffset>2904490</wp:posOffset>
                </wp:positionV>
                <wp:extent cx="118110" cy="122555"/>
                <wp:effectExtent l="0" t="0" r="15240" b="10795"/>
                <wp:wrapSquare wrapText="bothSides"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025348" w:rsidRDefault="00723B43" w:rsidP="00723B43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C8FF6" id="Надпись 28" o:spid="_x0000_s1054" type="#_x0000_t202" style="position:absolute;margin-left:149.8pt;margin-top:228.7pt;width:9.3pt;height:9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" filled="f" strokecolor="#103a5e">
                <v:textbox inset="1mm,0,0,0">
                  <w:txbxContent>
                    <w:p w:rsidR="00723B43" w:rsidRPr="00025348" w:rsidRDefault="00723B43" w:rsidP="00723B43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B4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C4A6A1" wp14:editId="6E391FA4">
                <wp:simplePos x="0" y="0"/>
                <wp:positionH relativeFrom="column">
                  <wp:posOffset>1902460</wp:posOffset>
                </wp:positionH>
                <wp:positionV relativeFrom="paragraph">
                  <wp:posOffset>2748280</wp:posOffset>
                </wp:positionV>
                <wp:extent cx="118110" cy="122555"/>
                <wp:effectExtent l="0" t="0" r="15240" b="10795"/>
                <wp:wrapSquare wrapText="bothSides"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025348" w:rsidRDefault="00723B43" w:rsidP="00723B43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A6A1" id="Надпись 27" o:spid="_x0000_s1057" type="#_x0000_t202" style="position:absolute;margin-left:149.8pt;margin-top:216.4pt;width:9.3pt;height:9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" filled="f" strokecolor="#103a5e">
                <v:textbox inset="1mm,0,0,0">
                  <w:txbxContent>
                    <w:p w:rsidR="00723B43" w:rsidRPr="00025348" w:rsidRDefault="00723B43" w:rsidP="00723B43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3B4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CCD3D80" wp14:editId="78BD4318">
                <wp:simplePos x="0" y="0"/>
                <wp:positionH relativeFrom="column">
                  <wp:posOffset>5944235</wp:posOffset>
                </wp:positionH>
                <wp:positionV relativeFrom="paragraph">
                  <wp:posOffset>885190</wp:posOffset>
                </wp:positionV>
                <wp:extent cx="167005" cy="132715"/>
                <wp:effectExtent l="0" t="0" r="23495" b="19685"/>
                <wp:wrapSquare wrapText="bothSides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3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41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234CF7" w:rsidRDefault="00723B43" w:rsidP="00723B43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3D80" id="Надпись 24" o:spid="_x0000_s1058" type="#_x0000_t202" style="position:absolute;margin-left:468.05pt;margin-top:69.7pt;width:13.15pt;height:1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" filled="f" strokecolor="#d4111c">
                <v:textbox inset="1mm,0,,0">
                  <w:txbxContent>
                    <w:p w:rsidR="00723B43" w:rsidRPr="00234CF7" w:rsidRDefault="00723B43" w:rsidP="00723B43">
                      <w:pPr>
                        <w:pStyle w:val="a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B4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FC3E9A1" wp14:editId="69E68D58">
                <wp:simplePos x="0" y="0"/>
                <wp:positionH relativeFrom="column">
                  <wp:posOffset>5510530</wp:posOffset>
                </wp:positionH>
                <wp:positionV relativeFrom="paragraph">
                  <wp:posOffset>891540</wp:posOffset>
                </wp:positionV>
                <wp:extent cx="167005" cy="132715"/>
                <wp:effectExtent l="0" t="0" r="23495" b="19685"/>
                <wp:wrapSquare wrapText="bothSides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3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41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234CF7" w:rsidRDefault="00723B43" w:rsidP="00723B43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E9A1" id="Надпись 23" o:spid="_x0000_s1059" type="#_x0000_t202" style="position:absolute;margin-left:433.9pt;margin-top:70.2pt;width:13.15pt;height:10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" filled="f" strokecolor="#d4111c">
                <v:textbox inset="1mm,0,,0">
                  <w:txbxContent>
                    <w:p w:rsidR="00723B43" w:rsidRPr="00234CF7" w:rsidRDefault="00723B43" w:rsidP="00723B43">
                      <w:pPr>
                        <w:pStyle w:val="a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B4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C94A3A" wp14:editId="61316411">
                <wp:simplePos x="0" y="0"/>
                <wp:positionH relativeFrom="column">
                  <wp:posOffset>5219065</wp:posOffset>
                </wp:positionH>
                <wp:positionV relativeFrom="paragraph">
                  <wp:posOffset>892810</wp:posOffset>
                </wp:positionV>
                <wp:extent cx="167005" cy="132715"/>
                <wp:effectExtent l="0" t="0" r="23495" b="19685"/>
                <wp:wrapSquare wrapText="bothSides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3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4111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B43" w:rsidRPr="00234CF7" w:rsidRDefault="00723B43" w:rsidP="00723B43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4A3A" id="Надпись 22" o:spid="_x0000_s1060" type="#_x0000_t202" style="position:absolute;margin-left:410.95pt;margin-top:70.3pt;width:13.15pt;height:10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" filled="f" strokecolor="#d4111c">
                <v:textbox inset="1mm,0,,0">
                  <w:txbxContent>
                    <w:p w:rsidR="00723B43" w:rsidRPr="00234CF7" w:rsidRDefault="00723B43" w:rsidP="00723B43">
                      <w:pPr>
                        <w:pStyle w:val="a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CC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D8C794" wp14:editId="1D6D45B8">
                <wp:simplePos x="0" y="0"/>
                <wp:positionH relativeFrom="column">
                  <wp:posOffset>3983990</wp:posOffset>
                </wp:positionH>
                <wp:positionV relativeFrom="paragraph">
                  <wp:posOffset>2465705</wp:posOffset>
                </wp:positionV>
                <wp:extent cx="118110" cy="122555"/>
                <wp:effectExtent l="0" t="0" r="15240" b="10795"/>
                <wp:wrapSquare wrapText="bothSides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CC4" w:rsidRPr="00025348" w:rsidRDefault="00700CC4" w:rsidP="00700CC4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C794" id="Надпись 21" o:spid="_x0000_s1061" type="#_x0000_t202" style="position:absolute;margin-left:313.7pt;margin-top:194.15pt;width:9.3pt;height:9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" filled="f" strokecolor="#103a5e">
                <v:textbox inset="1mm,0,0,0">
                  <w:txbxContent>
                    <w:p w:rsidR="00700CC4" w:rsidRPr="00025348" w:rsidRDefault="00700CC4" w:rsidP="00700CC4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0CC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186C3A" wp14:editId="37FCB261">
                <wp:simplePos x="0" y="0"/>
                <wp:positionH relativeFrom="column">
                  <wp:posOffset>1431925</wp:posOffset>
                </wp:positionH>
                <wp:positionV relativeFrom="paragraph">
                  <wp:posOffset>2465705</wp:posOffset>
                </wp:positionV>
                <wp:extent cx="118110" cy="122555"/>
                <wp:effectExtent l="0" t="0" r="15240" b="10795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CC4" w:rsidRPr="00025348" w:rsidRDefault="00700CC4" w:rsidP="00700CC4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6C3A" id="Надпись 20" o:spid="_x0000_s1062" type="#_x0000_t202" style="position:absolute;margin-left:112.75pt;margin-top:194.15pt;width:9.3pt;height:9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" filled="f" strokecolor="#103a5e">
                <v:textbox inset="1mm,0,0,0">
                  <w:txbxContent>
                    <w:p w:rsidR="00700CC4" w:rsidRPr="00025348" w:rsidRDefault="00700CC4" w:rsidP="00700CC4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534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540DC0" wp14:editId="57A068C6">
                <wp:simplePos x="0" y="0"/>
                <wp:positionH relativeFrom="column">
                  <wp:posOffset>5582285</wp:posOffset>
                </wp:positionH>
                <wp:positionV relativeFrom="paragraph">
                  <wp:posOffset>1455420</wp:posOffset>
                </wp:positionV>
                <wp:extent cx="118110" cy="122555"/>
                <wp:effectExtent l="0" t="0" r="15240" b="10795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348" w:rsidRPr="00025348" w:rsidRDefault="00025348" w:rsidP="00025348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DC0" id="Надпись 17" o:spid="_x0000_s1063" type="#_x0000_t202" style="position:absolute;margin-left:439.55pt;margin-top:114.6pt;width:9.3pt;height:9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" filled="f" strokecolor="#103a5e">
                <v:textbox inset="1mm,0,0,0">
                  <w:txbxContent>
                    <w:p w:rsidR="00025348" w:rsidRPr="00025348" w:rsidRDefault="00025348" w:rsidP="00025348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534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E04EAB" wp14:editId="1B36CEB0">
                <wp:simplePos x="0" y="0"/>
                <wp:positionH relativeFrom="column">
                  <wp:posOffset>4413250</wp:posOffset>
                </wp:positionH>
                <wp:positionV relativeFrom="paragraph">
                  <wp:posOffset>1457325</wp:posOffset>
                </wp:positionV>
                <wp:extent cx="118110" cy="122555"/>
                <wp:effectExtent l="0" t="0" r="15240" b="10795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348" w:rsidRPr="00025348" w:rsidRDefault="00025348" w:rsidP="00025348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4EAB" id="Надпись 13" o:spid="_x0000_s1064" type="#_x0000_t202" style="position:absolute;margin-left:347.5pt;margin-top:114.75pt;width:9.3pt;height:9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" filled="f" strokecolor="#103a5e">
                <v:textbox inset="1mm,0,0,0">
                  <w:txbxContent>
                    <w:p w:rsidR="00025348" w:rsidRPr="00025348" w:rsidRDefault="00025348" w:rsidP="00025348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534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A4043D" wp14:editId="4F436AE1">
                <wp:simplePos x="0" y="0"/>
                <wp:positionH relativeFrom="column">
                  <wp:posOffset>3133090</wp:posOffset>
                </wp:positionH>
                <wp:positionV relativeFrom="paragraph">
                  <wp:posOffset>1450975</wp:posOffset>
                </wp:positionV>
                <wp:extent cx="118110" cy="122555"/>
                <wp:effectExtent l="0" t="0" r="15240" b="10795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348" w:rsidRPr="00025348" w:rsidRDefault="00025348" w:rsidP="00025348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043D" id="Надпись 12" o:spid="_x0000_s1065" type="#_x0000_t202" style="position:absolute;margin-left:246.7pt;margin-top:114.25pt;width:9.3pt;height:9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" filled="f" strokecolor="#103a5e">
                <v:textbox inset="1mm,0,0,0">
                  <w:txbxContent>
                    <w:p w:rsidR="00025348" w:rsidRPr="00025348" w:rsidRDefault="00025348" w:rsidP="00025348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12A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6827F5" wp14:editId="7ED1C342">
                <wp:simplePos x="0" y="0"/>
                <wp:positionH relativeFrom="column">
                  <wp:posOffset>2039620</wp:posOffset>
                </wp:positionH>
                <wp:positionV relativeFrom="paragraph">
                  <wp:posOffset>1461770</wp:posOffset>
                </wp:positionV>
                <wp:extent cx="118110" cy="122555"/>
                <wp:effectExtent l="0" t="0" r="15240" b="1079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2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03A5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2A8" w:rsidRPr="00025348" w:rsidRDefault="00C212A8" w:rsidP="00025348">
                            <w:pPr>
                              <w:pStyle w:val="a5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27F5" id="Надпись 11" o:spid="_x0000_s1066" type="#_x0000_t202" style="position:absolute;margin-left:160.6pt;margin-top:115.1pt;width:9.3pt;height:9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" filled="f" strokecolor="#103a5e">
                <v:textbox inset="1mm,0,0,0">
                  <w:txbxContent>
                    <w:p w:rsidR="00C212A8" w:rsidRPr="00025348" w:rsidRDefault="00C212A8" w:rsidP="00025348">
                      <w:pPr>
                        <w:pStyle w:val="a5"/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12A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3CB256" wp14:editId="439274B8">
                <wp:simplePos x="0" y="0"/>
                <wp:positionH relativeFrom="column">
                  <wp:posOffset>1833245</wp:posOffset>
                </wp:positionH>
                <wp:positionV relativeFrom="paragraph">
                  <wp:posOffset>2148840</wp:posOffset>
                </wp:positionV>
                <wp:extent cx="5145405" cy="252730"/>
                <wp:effectExtent l="0" t="0" r="0" b="1397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67" w:rsidRPr="00234CF7" w:rsidRDefault="00520367" w:rsidP="00520367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B256" id="Надпись 8" o:spid="_x0000_s1067" type="#_x0000_t202" style="position:absolute;margin-left:144.35pt;margin-top:169.2pt;width:405.15pt;height:19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" filled="f" stroked="f">
                <v:textbox inset="1mm,0,,0">
                  <w:txbxContent>
                    <w:p w:rsidR="00520367" w:rsidRPr="00234CF7" w:rsidRDefault="00520367" w:rsidP="00520367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36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948AC3" wp14:editId="319C4577">
                <wp:simplePos x="0" y="0"/>
                <wp:positionH relativeFrom="column">
                  <wp:posOffset>2469515</wp:posOffset>
                </wp:positionH>
                <wp:positionV relativeFrom="paragraph">
                  <wp:posOffset>1958340</wp:posOffset>
                </wp:positionV>
                <wp:extent cx="982980" cy="132715"/>
                <wp:effectExtent l="0" t="0" r="0" b="63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3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F7" w:rsidRPr="00234CF7" w:rsidRDefault="00234CF7" w:rsidP="00234CF7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8AC3" id="Надпись 3" o:spid="_x0000_s1068" type="#_x0000_t202" style="position:absolute;margin-left:194.45pt;margin-top:154.2pt;width:77.4pt;height:1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" filled="f" stroked="f">
                <v:textbox inset="1mm,0,,0">
                  <w:txbxContent>
                    <w:p w:rsidR="00234CF7" w:rsidRPr="00234CF7" w:rsidRDefault="00234CF7" w:rsidP="00234CF7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36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B98075" wp14:editId="2181C892">
                <wp:simplePos x="0" y="0"/>
                <wp:positionH relativeFrom="column">
                  <wp:posOffset>1071245</wp:posOffset>
                </wp:positionH>
                <wp:positionV relativeFrom="paragraph">
                  <wp:posOffset>1642745</wp:posOffset>
                </wp:positionV>
                <wp:extent cx="5937250" cy="258445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67" w:rsidRPr="00C212A8" w:rsidRDefault="00520367" w:rsidP="00234CF7">
                            <w:pPr>
                              <w:pStyle w:val="a5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8075" id="_x0000_s1069" type="#_x0000_t202" style="position:absolute;margin-left:84.35pt;margin-top:129.35pt;width:467.5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" filled="f" stroked="f">
                <v:textbox inset="1mm,0,,0">
                  <w:txbxContent>
                    <w:p w:rsidR="00520367" w:rsidRPr="00C212A8" w:rsidRDefault="00520367" w:rsidP="00234CF7">
                      <w:pPr>
                        <w:pStyle w:val="a5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36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5B166C" wp14:editId="0178079A">
                <wp:simplePos x="0" y="0"/>
                <wp:positionH relativeFrom="column">
                  <wp:posOffset>6421120</wp:posOffset>
                </wp:positionH>
                <wp:positionV relativeFrom="paragraph">
                  <wp:posOffset>1956435</wp:posOffset>
                </wp:positionV>
                <wp:extent cx="544830" cy="132715"/>
                <wp:effectExtent l="0" t="0" r="0" b="63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13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367" w:rsidRPr="00234CF7" w:rsidRDefault="00520367" w:rsidP="00520367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66C" id="Надпись 7" o:spid="_x0000_s1070" type="#_x0000_t202" style="position:absolute;margin-left:505.6pt;margin-top:154.05pt;width:42.9pt;height:1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" filled="f" stroked="f">
                <v:textbox inset="1mm,0,,0">
                  <w:txbxContent>
                    <w:p w:rsidR="00520367" w:rsidRPr="00234CF7" w:rsidRDefault="00520367" w:rsidP="00520367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4CF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C854AA" wp14:editId="44650707">
                <wp:simplePos x="0" y="0"/>
                <wp:positionH relativeFrom="column">
                  <wp:posOffset>4957445</wp:posOffset>
                </wp:positionH>
                <wp:positionV relativeFrom="paragraph">
                  <wp:posOffset>1943735</wp:posOffset>
                </wp:positionV>
                <wp:extent cx="210185" cy="132715"/>
                <wp:effectExtent l="0" t="0" r="0" b="635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3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F7" w:rsidRPr="00234CF7" w:rsidRDefault="00234CF7" w:rsidP="00234CF7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54AA" id="Надпись 5" o:spid="_x0000_s1071" type="#_x0000_t202" style="position:absolute;margin-left:390.35pt;margin-top:153.05pt;width:16.55pt;height:10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" filled="f" stroked="f">
                <v:textbox inset="1mm,0,0,0">
                  <w:txbxContent>
                    <w:p w:rsidR="00234CF7" w:rsidRPr="00234CF7" w:rsidRDefault="00234CF7" w:rsidP="00234CF7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4CF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2CB73ED" wp14:editId="022B49E1">
                <wp:simplePos x="0" y="0"/>
                <wp:positionH relativeFrom="column">
                  <wp:posOffset>5283200</wp:posOffset>
                </wp:positionH>
                <wp:positionV relativeFrom="paragraph">
                  <wp:posOffset>1938655</wp:posOffset>
                </wp:positionV>
                <wp:extent cx="261620" cy="132715"/>
                <wp:effectExtent l="0" t="0" r="0" b="63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13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F7" w:rsidRPr="00234CF7" w:rsidRDefault="00234CF7" w:rsidP="00234CF7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73ED" id="Надпись 6" o:spid="_x0000_s1072" type="#_x0000_t202" style="position:absolute;margin-left:416pt;margin-top:152.65pt;width:20.6pt;height:10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" filled="f" stroked="f">
                <v:textbox inset="1mm,0,,0">
                  <w:txbxContent>
                    <w:p w:rsidR="00234CF7" w:rsidRPr="00234CF7" w:rsidRDefault="00234CF7" w:rsidP="00234CF7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4CF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BDFD1A" wp14:editId="00A3A96A">
                <wp:simplePos x="0" y="0"/>
                <wp:positionH relativeFrom="column">
                  <wp:posOffset>4489450</wp:posOffset>
                </wp:positionH>
                <wp:positionV relativeFrom="paragraph">
                  <wp:posOffset>1943735</wp:posOffset>
                </wp:positionV>
                <wp:extent cx="261620" cy="132715"/>
                <wp:effectExtent l="0" t="0" r="0" b="63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13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F7" w:rsidRPr="00234CF7" w:rsidRDefault="00234CF7" w:rsidP="00234CF7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FD1A" id="Надпись 4" o:spid="_x0000_s1073" type="#_x0000_t202" style="position:absolute;margin-left:353.5pt;margin-top:153.05pt;width:20.6pt;height:10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" filled="f" stroked="f">
                <v:textbox inset="1mm,0,,0">
                  <w:txbxContent>
                    <w:p w:rsidR="00234CF7" w:rsidRPr="00234CF7" w:rsidRDefault="00234CF7" w:rsidP="00234CF7">
                      <w:pPr>
                        <w:pStyle w:val="a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CF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6FF42" wp14:editId="1E9B3FDA">
                <wp:simplePos x="0" y="0"/>
                <wp:positionH relativeFrom="column">
                  <wp:posOffset>736600</wp:posOffset>
                </wp:positionH>
                <wp:positionV relativeFrom="paragraph">
                  <wp:posOffset>1960245</wp:posOffset>
                </wp:positionV>
                <wp:extent cx="982980" cy="132715"/>
                <wp:effectExtent l="0" t="0" r="0" b="63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13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CF7" w:rsidRPr="00234CF7" w:rsidRDefault="00234CF7" w:rsidP="00234CF7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FF42" id="_x0000_s1074" type="#_x0000_t202" style="position:absolute;margin-left:58pt;margin-top:154.35pt;width:77.4pt;height:1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" filled="f" stroked="f">
                <v:textbox inset="1mm,0,,0">
                  <w:txbxContent>
                    <w:p w:rsidR="00234CF7" w:rsidRPr="00234CF7" w:rsidRDefault="00234CF7" w:rsidP="00234CF7">
                      <w:pPr>
                        <w:pStyle w:val="a5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02534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2D6BBE" wp14:editId="5F8B4EEF">
            <wp:simplePos x="0" y="0"/>
            <wp:positionH relativeFrom="column">
              <wp:posOffset>-4592</wp:posOffset>
            </wp:positionH>
            <wp:positionV relativeFrom="paragraph">
              <wp:posOffset>-4592</wp:posOffset>
            </wp:positionV>
            <wp:extent cx="7254000" cy="10260000"/>
            <wp:effectExtent l="0" t="0" r="444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000" cy="10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E712C" w:rsidSect="00513447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E9"/>
    <w:rsid w:val="00025348"/>
    <w:rsid w:val="0004373D"/>
    <w:rsid w:val="001860A4"/>
    <w:rsid w:val="00234CF7"/>
    <w:rsid w:val="00505AFD"/>
    <w:rsid w:val="00513447"/>
    <w:rsid w:val="00520367"/>
    <w:rsid w:val="00526F7D"/>
    <w:rsid w:val="005A30E9"/>
    <w:rsid w:val="00700CC4"/>
    <w:rsid w:val="00723B43"/>
    <w:rsid w:val="00774031"/>
    <w:rsid w:val="00B33B16"/>
    <w:rsid w:val="00BE712C"/>
    <w:rsid w:val="00C212A8"/>
    <w:rsid w:val="00D4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0513B-F2FA-4E71-8047-EC8E6C67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A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860A4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25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F1FD-B537-4DA9-9126-6252DEDB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09-04T08:32:00Z</cp:lastPrinted>
  <dcterms:created xsi:type="dcterms:W3CDTF">2018-09-04T08:02:00Z</dcterms:created>
  <dcterms:modified xsi:type="dcterms:W3CDTF">2018-09-04T11:23:00Z</dcterms:modified>
</cp:coreProperties>
</file>